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586" w:type="dxa"/>
        <w:jc w:val="center"/>
        <w:tblLook w:val="04A0" w:firstRow="1" w:lastRow="0" w:firstColumn="1" w:lastColumn="0" w:noHBand="0" w:noVBand="1"/>
      </w:tblPr>
      <w:tblGrid>
        <w:gridCol w:w="5624"/>
        <w:gridCol w:w="3166"/>
        <w:gridCol w:w="1796"/>
      </w:tblGrid>
      <w:tr w:rsidR="00292DDB" w:rsidTr="00E42514">
        <w:trPr>
          <w:trHeight w:hRule="exact" w:val="284"/>
          <w:jc w:val="center"/>
        </w:trPr>
        <w:tc>
          <w:tcPr>
            <w:tcW w:w="10586" w:type="dxa"/>
            <w:gridSpan w:val="3"/>
            <w:shd w:val="clear" w:color="auto" w:fill="FFF2CC" w:themeFill="accent4" w:themeFillTint="33"/>
            <w:vAlign w:val="center"/>
          </w:tcPr>
          <w:p w:rsidR="00292DDB" w:rsidRDefault="00292DDB" w:rsidP="009175A5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Hakija</w:t>
            </w:r>
          </w:p>
        </w:tc>
      </w:tr>
      <w:tr w:rsidR="00292DDB" w:rsidTr="00E42514">
        <w:trPr>
          <w:trHeight w:hRule="exact" w:val="454"/>
          <w:jc w:val="center"/>
        </w:trPr>
        <w:tc>
          <w:tcPr>
            <w:tcW w:w="5624" w:type="dxa"/>
            <w:tcBorders>
              <w:bottom w:val="single" w:sz="4" w:space="0" w:color="auto"/>
            </w:tcBorders>
          </w:tcPr>
          <w:p w:rsidR="00292DDB" w:rsidRPr="008F667A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</w:t>
            </w:r>
          </w:p>
          <w:p w:rsidR="00292DDB" w:rsidRPr="008F667A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isteröimisvuosi</w:t>
            </w:r>
          </w:p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DDB" w:rsidTr="00E42514">
        <w:trPr>
          <w:trHeight w:hRule="exact" w:val="454"/>
          <w:jc w:val="center"/>
        </w:trPr>
        <w:tc>
          <w:tcPr>
            <w:tcW w:w="5624" w:type="dxa"/>
            <w:tcBorders>
              <w:top w:val="single" w:sz="4" w:space="0" w:color="auto"/>
            </w:tcBorders>
          </w:tcPr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</w:t>
            </w:r>
          </w:p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292DDB" w:rsidRPr="009B4AA8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ipaikka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92DDB" w:rsidRPr="00B47DD0" w:rsidRDefault="00292DDB" w:rsidP="009175A5">
            <w:pPr>
              <w:tabs>
                <w:tab w:val="left" w:pos="1950"/>
              </w:tabs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senmäärä</w:t>
            </w:r>
          </w:p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DDB" w:rsidTr="00E42514">
        <w:trPr>
          <w:trHeight w:hRule="exact" w:val="454"/>
          <w:jc w:val="center"/>
        </w:trPr>
        <w:tc>
          <w:tcPr>
            <w:tcW w:w="5624" w:type="dxa"/>
            <w:tcBorders>
              <w:bottom w:val="single" w:sz="4" w:space="0" w:color="auto"/>
            </w:tcBorders>
          </w:tcPr>
          <w:p w:rsidR="00292DDB" w:rsidRDefault="00292DDB" w:rsidP="009175A5">
            <w:pPr>
              <w:tabs>
                <w:tab w:val="left" w:pos="5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distys tai keskusjärjestö johon kuuluu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DDB" w:rsidTr="00E42514">
        <w:trPr>
          <w:trHeight w:hRule="exact" w:val="482"/>
          <w:jc w:val="center"/>
        </w:trPr>
        <w:tc>
          <w:tcPr>
            <w:tcW w:w="8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DDB" w:rsidRPr="00466BB0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eenjohtaja</w:t>
            </w:r>
          </w:p>
          <w:p w:rsidR="00292DDB" w:rsidRPr="00466BB0" w:rsidRDefault="00292DDB" w:rsidP="009175A5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92DDB" w:rsidTr="00E42514">
        <w:trPr>
          <w:trHeight w:hRule="exact" w:val="454"/>
          <w:jc w:val="center"/>
        </w:trPr>
        <w:tc>
          <w:tcPr>
            <w:tcW w:w="5624" w:type="dxa"/>
            <w:tcBorders>
              <w:bottom w:val="single" w:sz="12" w:space="0" w:color="auto"/>
              <w:right w:val="single" w:sz="4" w:space="0" w:color="auto"/>
            </w:tcBorders>
          </w:tcPr>
          <w:p w:rsidR="00292DDB" w:rsidRPr="00466BB0" w:rsidRDefault="00292DDB" w:rsidP="009175A5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</w:t>
            </w:r>
            <w:r>
              <w:rPr>
                <w:sz w:val="18"/>
                <w:szCs w:val="18"/>
              </w:rPr>
              <w:br/>
            </w:r>
            <w:r w:rsidRPr="001B6D88"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B6D88">
              <w:rPr>
                <w:sz w:val="18"/>
                <w:szCs w:val="18"/>
              </w:rPr>
              <w:instrText xml:space="preserve"> FORMTEXT </w:instrText>
            </w:r>
            <w:r w:rsidRPr="001B6D88">
              <w:rPr>
                <w:sz w:val="18"/>
                <w:szCs w:val="18"/>
              </w:rPr>
            </w:r>
            <w:r w:rsidRPr="001B6D88">
              <w:rPr>
                <w:sz w:val="18"/>
                <w:szCs w:val="18"/>
              </w:rPr>
              <w:fldChar w:fldCharType="separate"/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DDB" w:rsidTr="00E42514">
        <w:trPr>
          <w:trHeight w:hRule="exact" w:val="482"/>
          <w:jc w:val="center"/>
        </w:trPr>
        <w:tc>
          <w:tcPr>
            <w:tcW w:w="8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DDB" w:rsidRPr="003F1A79" w:rsidRDefault="00292DDB" w:rsidP="009175A5">
            <w:pPr>
              <w:tabs>
                <w:tab w:val="left" w:pos="1950"/>
              </w:tabs>
              <w:spacing w:after="160" w:line="259" w:lineRule="auto"/>
            </w:pPr>
            <w:r>
              <w:rPr>
                <w:sz w:val="18"/>
                <w:szCs w:val="18"/>
              </w:rPr>
              <w:t>Sihteeri tai rahastonhoitaja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DDB" w:rsidRDefault="00292DDB" w:rsidP="009175A5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.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DDB" w:rsidRPr="003F1A79" w:rsidTr="00E42514">
        <w:trPr>
          <w:trHeight w:hRule="exact" w:val="454"/>
          <w:jc w:val="center"/>
        </w:trPr>
        <w:tc>
          <w:tcPr>
            <w:tcW w:w="5624" w:type="dxa"/>
            <w:tcBorders>
              <w:bottom w:val="single" w:sz="12" w:space="0" w:color="auto"/>
              <w:right w:val="single" w:sz="4" w:space="0" w:color="auto"/>
            </w:tcBorders>
          </w:tcPr>
          <w:p w:rsidR="00292DDB" w:rsidRPr="003F1A79" w:rsidRDefault="00292DDB" w:rsidP="009175A5">
            <w:pPr>
              <w:tabs>
                <w:tab w:val="left" w:pos="1950"/>
              </w:tabs>
              <w:spacing w:after="160" w:line="259" w:lineRule="auto"/>
            </w:pPr>
            <w:r>
              <w:rPr>
                <w:sz w:val="18"/>
                <w:szCs w:val="18"/>
              </w:rPr>
              <w:t xml:space="preserve">Osoite 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92DDB" w:rsidRPr="003F1A79" w:rsidRDefault="00292DDB" w:rsidP="009175A5">
            <w:pPr>
              <w:tabs>
                <w:tab w:val="left" w:pos="1950"/>
              </w:tabs>
              <w:spacing w:after="160" w:line="259" w:lineRule="auto"/>
            </w:pPr>
            <w:r>
              <w:rPr>
                <w:sz w:val="18"/>
                <w:szCs w:val="18"/>
              </w:rPr>
              <w:t>Sähköposti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DDB" w:rsidTr="00E42514">
        <w:trPr>
          <w:trHeight w:hRule="exact" w:val="284"/>
          <w:jc w:val="center"/>
        </w:trPr>
        <w:tc>
          <w:tcPr>
            <w:tcW w:w="10586" w:type="dxa"/>
            <w:gridSpan w:val="3"/>
            <w:shd w:val="clear" w:color="auto" w:fill="FFF2CC" w:themeFill="accent4" w:themeFillTint="33"/>
            <w:vAlign w:val="center"/>
          </w:tcPr>
          <w:p w:rsidR="00292DDB" w:rsidRDefault="002F4C0E" w:rsidP="0086390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vaus t</w:t>
            </w:r>
            <w:r w:rsidR="00292DDB">
              <w:rPr>
                <w:b/>
                <w:sz w:val="18"/>
                <w:szCs w:val="18"/>
              </w:rPr>
              <w:t>oimin</w:t>
            </w:r>
            <w:r>
              <w:rPr>
                <w:b/>
                <w:sz w:val="18"/>
                <w:szCs w:val="18"/>
              </w:rPr>
              <w:t>nast</w:t>
            </w:r>
            <w:r w:rsidR="00292DDB">
              <w:rPr>
                <w:b/>
                <w:sz w:val="18"/>
                <w:szCs w:val="18"/>
              </w:rPr>
              <w:t>a</w:t>
            </w:r>
            <w:r w:rsidR="00E42514">
              <w:rPr>
                <w:b/>
                <w:sz w:val="18"/>
                <w:szCs w:val="18"/>
              </w:rPr>
              <w:t xml:space="preserve"> johon avustusta haetaan</w:t>
            </w:r>
          </w:p>
        </w:tc>
      </w:tr>
      <w:tr w:rsidR="00292DDB" w:rsidRPr="00222788" w:rsidTr="00542E67">
        <w:tblPrEx>
          <w:jc w:val="left"/>
        </w:tblPrEx>
        <w:trPr>
          <w:cantSplit/>
          <w:trHeight w:hRule="exact" w:val="2268"/>
        </w:trPr>
        <w:tc>
          <w:tcPr>
            <w:tcW w:w="10586" w:type="dxa"/>
            <w:gridSpan w:val="3"/>
          </w:tcPr>
          <w:p w:rsidR="006013AE" w:rsidRDefault="002F4C0E" w:rsidP="00292DDB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ä toteutetaan,</w:t>
            </w:r>
            <w:r w:rsidR="00B27A6E">
              <w:rPr>
                <w:sz w:val="18"/>
                <w:szCs w:val="18"/>
              </w:rPr>
              <w:t xml:space="preserve"> </w:t>
            </w:r>
            <w:r w:rsidR="007351AA">
              <w:rPr>
                <w:sz w:val="18"/>
                <w:szCs w:val="18"/>
              </w:rPr>
              <w:t>m</w:t>
            </w:r>
            <w:r w:rsidR="00292DDB">
              <w:rPr>
                <w:sz w:val="18"/>
                <w:szCs w:val="18"/>
              </w:rPr>
              <w:t>issä kylässä tai toimipaikassa</w:t>
            </w:r>
            <w:r w:rsidR="001A6CB9">
              <w:rPr>
                <w:sz w:val="18"/>
                <w:szCs w:val="18"/>
              </w:rPr>
              <w:t xml:space="preserve">, </w:t>
            </w:r>
            <w:r w:rsidR="00B27A6E">
              <w:rPr>
                <w:sz w:val="18"/>
                <w:szCs w:val="18"/>
              </w:rPr>
              <w:t>t</w:t>
            </w:r>
            <w:r w:rsidR="007351AA">
              <w:rPr>
                <w:sz w:val="18"/>
                <w:szCs w:val="18"/>
              </w:rPr>
              <w:t>oimin</w:t>
            </w:r>
            <w:r w:rsidR="009C25F1">
              <w:rPr>
                <w:sz w:val="18"/>
                <w:szCs w:val="18"/>
              </w:rPr>
              <w:t xml:space="preserve">takerrat, </w:t>
            </w:r>
            <w:r w:rsidR="001A6CB9">
              <w:rPr>
                <w:sz w:val="18"/>
                <w:szCs w:val="18"/>
              </w:rPr>
              <w:t>toiminnan</w:t>
            </w:r>
            <w:r w:rsidR="007351AA">
              <w:rPr>
                <w:sz w:val="18"/>
                <w:szCs w:val="18"/>
              </w:rPr>
              <w:t xml:space="preserve"> säännöllisyys?</w:t>
            </w:r>
          </w:p>
          <w:p w:rsidR="00292DDB" w:rsidRPr="00FC0A10" w:rsidRDefault="00292DDB" w:rsidP="00292DDB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oi olla myös erillisenä liitteenä)</w:t>
            </w:r>
          </w:p>
          <w:p w:rsidR="00292DDB" w:rsidRDefault="00292DDB" w:rsidP="00222788">
            <w:pPr>
              <w:tabs>
                <w:tab w:val="left" w:pos="1950"/>
              </w:tabs>
            </w:pPr>
            <w:r>
              <w:fldChar w:fldCharType="begin">
                <w:ffData>
                  <w:name w:val="Teksti6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92DDB" w:rsidRDefault="007351AA" w:rsidP="007351AA">
            <w:pPr>
              <w:tabs>
                <w:tab w:val="left" w:pos="6300"/>
              </w:tabs>
            </w:pPr>
            <w:r>
              <w:tab/>
            </w: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Default="00292DDB" w:rsidP="00222788">
            <w:pPr>
              <w:tabs>
                <w:tab w:val="left" w:pos="1950"/>
              </w:tabs>
            </w:pPr>
          </w:p>
          <w:p w:rsidR="00292DDB" w:rsidRPr="00222788" w:rsidRDefault="00292DDB" w:rsidP="00222788">
            <w:pPr>
              <w:tabs>
                <w:tab w:val="left" w:pos="1950"/>
              </w:tabs>
            </w:pPr>
          </w:p>
        </w:tc>
      </w:tr>
    </w:tbl>
    <w:tbl>
      <w:tblPr>
        <w:tblStyle w:val="TaulukkoRuudukko2"/>
        <w:tblW w:w="10586" w:type="dxa"/>
        <w:jc w:val="center"/>
        <w:tblLook w:val="04A0" w:firstRow="1" w:lastRow="0" w:firstColumn="1" w:lastColumn="0" w:noHBand="0" w:noVBand="1"/>
      </w:tblPr>
      <w:tblGrid>
        <w:gridCol w:w="5624"/>
        <w:gridCol w:w="3166"/>
        <w:gridCol w:w="1796"/>
      </w:tblGrid>
      <w:tr w:rsidR="0058548A" w:rsidRPr="0058548A" w:rsidTr="00542E67">
        <w:trPr>
          <w:trHeight w:hRule="exact" w:val="454"/>
          <w:jc w:val="center"/>
        </w:trPr>
        <w:tc>
          <w:tcPr>
            <w:tcW w:w="562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8548A" w:rsidRDefault="0058548A" w:rsidP="0058548A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aajien määrä?</w:t>
            </w:r>
            <w:r w:rsidRPr="00C33977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8548A" w:rsidRPr="0058548A" w:rsidRDefault="0058548A" w:rsidP="0058548A">
            <w:pPr>
              <w:tabs>
                <w:tab w:val="left" w:pos="1950"/>
              </w:tabs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548A" w:rsidRPr="0058548A" w:rsidRDefault="0058548A" w:rsidP="0058548A">
            <w:pPr>
              <w:tabs>
                <w:tab w:val="left" w:pos="1950"/>
              </w:tabs>
            </w:pPr>
            <w:r w:rsidRPr="0058548A">
              <w:rPr>
                <w:b/>
                <w:sz w:val="18"/>
                <w:szCs w:val="18"/>
              </w:rPr>
              <w:t>Rahoitussuunnitelma:</w:t>
            </w:r>
          </w:p>
        </w:tc>
      </w:tr>
      <w:tr w:rsidR="0058548A" w:rsidRPr="0058548A" w:rsidTr="002A187A">
        <w:trPr>
          <w:trHeight w:hRule="exact" w:val="454"/>
          <w:jc w:val="center"/>
        </w:trPr>
        <w:tc>
          <w:tcPr>
            <w:tcW w:w="56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548A" w:rsidRDefault="0058548A" w:rsidP="0058548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33977">
              <w:rPr>
                <w:sz w:val="18"/>
                <w:szCs w:val="18"/>
              </w:rPr>
              <w:t xml:space="preserve">Kuinka monipuolista toimintaa järjestetään?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8548A" w:rsidRPr="0058548A" w:rsidRDefault="0058548A" w:rsidP="0058548A">
            <w:pPr>
              <w:tabs>
                <w:tab w:val="left" w:pos="1950"/>
              </w:tabs>
            </w:pPr>
          </w:p>
        </w:tc>
        <w:tc>
          <w:tcPr>
            <w:tcW w:w="31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548A" w:rsidRPr="0058548A" w:rsidRDefault="0058548A" w:rsidP="0058548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58548A">
              <w:rPr>
                <w:sz w:val="18"/>
                <w:szCs w:val="18"/>
              </w:rPr>
              <w:t>Muualta saatu avustu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548A" w:rsidRPr="0058548A" w:rsidRDefault="0058548A" w:rsidP="0058548A">
            <w:pPr>
              <w:tabs>
                <w:tab w:val="left" w:pos="1950"/>
              </w:tabs>
            </w:pPr>
            <w:r w:rsidRPr="0058548A"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instrText xml:space="preserve"> FORMTEXT </w:instrText>
            </w:r>
            <w:r w:rsidRPr="0058548A">
              <w:fldChar w:fldCharType="separate"/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fldChar w:fldCharType="end"/>
            </w:r>
            <w:r w:rsidRPr="0058548A">
              <w:t xml:space="preserve">  €</w:t>
            </w:r>
          </w:p>
        </w:tc>
      </w:tr>
      <w:tr w:rsidR="0058548A" w:rsidRPr="0058548A" w:rsidTr="002A187A">
        <w:trPr>
          <w:trHeight w:hRule="exact" w:val="454"/>
          <w:jc w:val="center"/>
        </w:trPr>
        <w:tc>
          <w:tcPr>
            <w:tcW w:w="562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48A" w:rsidRPr="0058548A" w:rsidRDefault="0058548A" w:rsidP="0058548A">
            <w:pPr>
              <w:tabs>
                <w:tab w:val="left" w:pos="1950"/>
              </w:tabs>
            </w:pPr>
          </w:p>
        </w:tc>
        <w:tc>
          <w:tcPr>
            <w:tcW w:w="31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548A" w:rsidRPr="0058548A" w:rsidRDefault="0058548A" w:rsidP="0058548A">
            <w:pPr>
              <w:tabs>
                <w:tab w:val="left" w:pos="1950"/>
              </w:tabs>
            </w:pPr>
            <w:r w:rsidRPr="0058548A">
              <w:rPr>
                <w:sz w:val="18"/>
                <w:szCs w:val="18"/>
              </w:rPr>
              <w:t>Oma rahoitu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548A" w:rsidRPr="0058548A" w:rsidRDefault="0058548A" w:rsidP="0058548A">
            <w:pPr>
              <w:tabs>
                <w:tab w:val="left" w:pos="1950"/>
              </w:tabs>
            </w:pPr>
            <w:r w:rsidRPr="0058548A"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instrText xml:space="preserve"> FORMTEXT </w:instrText>
            </w:r>
            <w:r w:rsidRPr="0058548A">
              <w:fldChar w:fldCharType="separate"/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fldChar w:fldCharType="end"/>
            </w:r>
            <w:r w:rsidRPr="0058548A">
              <w:t xml:space="preserve">  €</w:t>
            </w:r>
          </w:p>
        </w:tc>
      </w:tr>
      <w:tr w:rsidR="0058548A" w:rsidRPr="0058548A" w:rsidTr="002A187A">
        <w:trPr>
          <w:trHeight w:hRule="exact" w:val="454"/>
          <w:jc w:val="center"/>
        </w:trPr>
        <w:tc>
          <w:tcPr>
            <w:tcW w:w="56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548A" w:rsidRPr="00C33977" w:rsidRDefault="0058548A" w:rsidP="0058548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33977">
              <w:rPr>
                <w:sz w:val="18"/>
                <w:szCs w:val="18"/>
              </w:rPr>
              <w:t>Mikä on toiminnan yhteiskunnallisesta merkitys?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8548A" w:rsidRPr="0058548A" w:rsidRDefault="0058548A" w:rsidP="0058548A">
            <w:pPr>
              <w:tabs>
                <w:tab w:val="left" w:pos="1950"/>
              </w:tabs>
              <w:rPr>
                <w:b/>
                <w:sz w:val="24"/>
                <w:szCs w:val="24"/>
              </w:rPr>
            </w:pPr>
            <w:r w:rsidRPr="0058548A">
              <w:rPr>
                <w:b/>
                <w:sz w:val="24"/>
                <w:szCs w:val="24"/>
              </w:rPr>
              <w:t>Haettava avustus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48A" w:rsidRPr="0058548A" w:rsidRDefault="0058548A" w:rsidP="0058548A">
            <w:pPr>
              <w:tabs>
                <w:tab w:val="left" w:pos="1950"/>
              </w:tabs>
              <w:rPr>
                <w:b/>
                <w:sz w:val="24"/>
                <w:szCs w:val="24"/>
              </w:rPr>
            </w:pPr>
            <w:r w:rsidRPr="0058548A">
              <w:rPr>
                <w:b/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rPr>
                <w:b/>
                <w:sz w:val="24"/>
                <w:szCs w:val="24"/>
              </w:rPr>
              <w:instrText xml:space="preserve"> FORMTEXT </w:instrText>
            </w:r>
            <w:r w:rsidRPr="0058548A">
              <w:rPr>
                <w:b/>
                <w:sz w:val="24"/>
                <w:szCs w:val="24"/>
              </w:rPr>
            </w:r>
            <w:r w:rsidRPr="0058548A">
              <w:rPr>
                <w:b/>
                <w:sz w:val="24"/>
                <w:szCs w:val="24"/>
              </w:rPr>
              <w:fldChar w:fldCharType="separate"/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sz w:val="24"/>
                <w:szCs w:val="24"/>
              </w:rPr>
              <w:fldChar w:fldCharType="end"/>
            </w:r>
            <w:r w:rsidRPr="0058548A">
              <w:rPr>
                <w:b/>
                <w:sz w:val="24"/>
                <w:szCs w:val="24"/>
              </w:rPr>
              <w:t xml:space="preserve">  €</w:t>
            </w:r>
          </w:p>
        </w:tc>
      </w:tr>
      <w:tr w:rsidR="0058548A" w:rsidRPr="0058548A" w:rsidTr="002A187A">
        <w:trPr>
          <w:cantSplit/>
          <w:trHeight w:hRule="exact" w:val="454"/>
          <w:jc w:val="center"/>
        </w:trPr>
        <w:tc>
          <w:tcPr>
            <w:tcW w:w="562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48A" w:rsidRPr="0058548A" w:rsidRDefault="0058548A" w:rsidP="0058548A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3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8548A" w:rsidRPr="0058548A" w:rsidRDefault="0058548A" w:rsidP="0058548A">
            <w:pPr>
              <w:tabs>
                <w:tab w:val="left" w:pos="1950"/>
              </w:tabs>
            </w:pPr>
            <w:r w:rsidRPr="0058548A">
              <w:rPr>
                <w:sz w:val="18"/>
                <w:szCs w:val="18"/>
              </w:rPr>
              <w:t>Rahoitussuunnitelma yhteensä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548A" w:rsidRPr="0058548A" w:rsidRDefault="0058548A" w:rsidP="0058548A">
            <w:pPr>
              <w:tabs>
                <w:tab w:val="left" w:pos="1950"/>
              </w:tabs>
              <w:rPr>
                <w:b/>
              </w:rPr>
            </w:pPr>
            <w:r w:rsidRPr="0058548A">
              <w:rPr>
                <w:b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rPr>
                <w:b/>
              </w:rPr>
              <w:instrText xml:space="preserve"> FORMTEXT </w:instrText>
            </w:r>
            <w:r w:rsidRPr="0058548A">
              <w:rPr>
                <w:b/>
              </w:rPr>
            </w:r>
            <w:r w:rsidRPr="0058548A">
              <w:rPr>
                <w:b/>
              </w:rPr>
              <w:fldChar w:fldCharType="separate"/>
            </w:r>
            <w:r w:rsidRPr="0058548A">
              <w:rPr>
                <w:b/>
                <w:noProof/>
              </w:rPr>
              <w:t> </w:t>
            </w:r>
            <w:r w:rsidRPr="0058548A">
              <w:rPr>
                <w:b/>
                <w:noProof/>
              </w:rPr>
              <w:t> </w:t>
            </w:r>
            <w:r w:rsidRPr="0058548A">
              <w:rPr>
                <w:b/>
                <w:noProof/>
              </w:rPr>
              <w:t> </w:t>
            </w:r>
            <w:r w:rsidRPr="0058548A">
              <w:rPr>
                <w:b/>
                <w:noProof/>
              </w:rPr>
              <w:t> </w:t>
            </w:r>
            <w:r w:rsidRPr="0058548A">
              <w:rPr>
                <w:b/>
                <w:noProof/>
              </w:rPr>
              <w:t> </w:t>
            </w:r>
            <w:r w:rsidRPr="0058548A">
              <w:rPr>
                <w:b/>
              </w:rPr>
              <w:fldChar w:fldCharType="end"/>
            </w:r>
            <w:r w:rsidRPr="0058548A">
              <w:rPr>
                <w:b/>
              </w:rPr>
              <w:t xml:space="preserve">  €</w:t>
            </w:r>
          </w:p>
        </w:tc>
      </w:tr>
      <w:tr w:rsidR="0058548A" w:rsidRPr="0058548A" w:rsidTr="009175A5">
        <w:trPr>
          <w:trHeight w:hRule="exact" w:val="1134"/>
          <w:jc w:val="center"/>
        </w:trPr>
        <w:tc>
          <w:tcPr>
            <w:tcW w:w="10586" w:type="dxa"/>
            <w:gridSpan w:val="3"/>
            <w:tcBorders>
              <w:top w:val="single" w:sz="12" w:space="0" w:color="auto"/>
            </w:tcBorders>
          </w:tcPr>
          <w:p w:rsidR="0058548A" w:rsidRPr="0058548A" w:rsidRDefault="0058548A" w:rsidP="0058548A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ätietoja</w:t>
            </w:r>
          </w:p>
          <w:p w:rsidR="0058548A" w:rsidRPr="0058548A" w:rsidRDefault="0058548A" w:rsidP="0058548A">
            <w:pPr>
              <w:tabs>
                <w:tab w:val="left" w:pos="1950"/>
              </w:tabs>
            </w:pPr>
            <w:r w:rsidRPr="0058548A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548A">
              <w:instrText xml:space="preserve"> FORMTEXT </w:instrText>
            </w:r>
            <w:r w:rsidRPr="0058548A">
              <w:fldChar w:fldCharType="separate"/>
            </w:r>
            <w:r w:rsidRPr="0058548A">
              <w:t> </w:t>
            </w:r>
            <w:r w:rsidRPr="0058548A">
              <w:t> </w:t>
            </w:r>
            <w:r w:rsidRPr="0058548A">
              <w:t> </w:t>
            </w:r>
            <w:r w:rsidRPr="0058548A">
              <w:t> </w:t>
            </w:r>
            <w:r w:rsidRPr="0058548A">
              <w:t> </w:t>
            </w:r>
            <w:r w:rsidRPr="0058548A">
              <w:fldChar w:fldCharType="end"/>
            </w:r>
          </w:p>
          <w:p w:rsidR="0058548A" w:rsidRPr="0058548A" w:rsidRDefault="0058548A" w:rsidP="0058548A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</w:tc>
      </w:tr>
    </w:tbl>
    <w:tbl>
      <w:tblPr>
        <w:tblStyle w:val="TaulukkoRuudukko3"/>
        <w:tblW w:w="10586" w:type="dxa"/>
        <w:jc w:val="center"/>
        <w:tblLook w:val="04A0" w:firstRow="1" w:lastRow="0" w:firstColumn="1" w:lastColumn="0" w:noHBand="0" w:noVBand="1"/>
      </w:tblPr>
      <w:tblGrid>
        <w:gridCol w:w="10586"/>
      </w:tblGrid>
      <w:tr w:rsidR="002A187A" w:rsidRPr="002A187A" w:rsidTr="009175A5">
        <w:trPr>
          <w:trHeight w:hRule="exact" w:val="284"/>
          <w:jc w:val="center"/>
        </w:trPr>
        <w:tc>
          <w:tcPr>
            <w:tcW w:w="105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A187A" w:rsidRPr="002A187A" w:rsidRDefault="002A187A" w:rsidP="002A187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2A187A">
              <w:rPr>
                <w:b/>
                <w:sz w:val="18"/>
                <w:szCs w:val="18"/>
              </w:rPr>
              <w:t>Hakemuksen mukana toimitettavat liitteet</w:t>
            </w:r>
          </w:p>
        </w:tc>
      </w:tr>
      <w:tr w:rsidR="002A187A" w:rsidRPr="002A187A" w:rsidTr="00542E67">
        <w:trPr>
          <w:cantSplit/>
          <w:trHeight w:hRule="exact" w:val="1701"/>
          <w:jc w:val="center"/>
        </w:trPr>
        <w:tc>
          <w:tcPr>
            <w:tcW w:w="10586" w:type="dxa"/>
            <w:tcBorders>
              <w:top w:val="single" w:sz="4" w:space="0" w:color="auto"/>
            </w:tcBorders>
          </w:tcPr>
          <w:p w:rsidR="00542E67" w:rsidRDefault="00542E67" w:rsidP="002A187A">
            <w:pPr>
              <w:tabs>
                <w:tab w:val="left" w:pos="1950"/>
              </w:tabs>
            </w:pPr>
          </w:p>
          <w:p w:rsidR="002A187A" w:rsidRPr="002A187A" w:rsidRDefault="002A187A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2A187A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7A">
              <w:instrText xml:space="preserve"> FORMCHECKBOX </w:instrText>
            </w:r>
            <w:r w:rsidR="00F64123">
              <w:fldChar w:fldCharType="separate"/>
            </w:r>
            <w:r w:rsidRPr="002A187A">
              <w:fldChar w:fldCharType="end"/>
            </w:r>
            <w:r w:rsidRPr="002A187A">
              <w:t xml:space="preserve">  </w:t>
            </w:r>
            <w:r w:rsidRPr="002A187A">
              <w:rPr>
                <w:sz w:val="18"/>
                <w:szCs w:val="18"/>
              </w:rPr>
              <w:t xml:space="preserve">Yhdistyksen toimintasuunnitelma ja talousarvio haettavalle kaudelle tai suunnitelma avustuksen käytöstä </w:t>
            </w:r>
          </w:p>
          <w:p w:rsidR="002A187A" w:rsidRDefault="002A187A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2A187A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87A">
              <w:instrText xml:space="preserve"> FORMCHECKBOX </w:instrText>
            </w:r>
            <w:r w:rsidR="00F64123">
              <w:fldChar w:fldCharType="separate"/>
            </w:r>
            <w:r w:rsidRPr="002A187A">
              <w:fldChar w:fldCharType="end"/>
            </w:r>
            <w:r w:rsidRPr="002A187A">
              <w:t xml:space="preserve">  </w:t>
            </w:r>
            <w:r w:rsidRPr="002A187A">
              <w:rPr>
                <w:sz w:val="18"/>
                <w:szCs w:val="18"/>
              </w:rPr>
              <w:t>Toimintakertomus, tilinpäätös ja toiminnantarkastajan lausunto, viimeisin hyväksytty</w:t>
            </w:r>
          </w:p>
          <w:p w:rsidR="002A187A" w:rsidRPr="002A187A" w:rsidRDefault="002A187A" w:rsidP="002A187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2A187A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7A">
              <w:instrText xml:space="preserve"> FORMCHECKBOX </w:instrText>
            </w:r>
            <w:r w:rsidR="00F64123">
              <w:fldChar w:fldCharType="separate"/>
            </w:r>
            <w:r w:rsidRPr="002A187A">
              <w:fldChar w:fldCharType="end"/>
            </w:r>
            <w:r>
              <w:t xml:space="preserve">  </w:t>
            </w:r>
            <w:r w:rsidR="00542E67" w:rsidRPr="00542E67">
              <w:rPr>
                <w:sz w:val="18"/>
                <w:szCs w:val="18"/>
              </w:rPr>
              <w:t>Yhdistyksen säännöt</w:t>
            </w:r>
            <w:r w:rsidR="00542E67">
              <w:rPr>
                <w:sz w:val="18"/>
                <w:szCs w:val="18"/>
              </w:rPr>
              <w:t xml:space="preserve"> (jos uusi hakija tai muutoksia)</w:t>
            </w:r>
          </w:p>
          <w:p w:rsidR="002A187A" w:rsidRPr="002A187A" w:rsidRDefault="002A187A" w:rsidP="002A187A">
            <w:pPr>
              <w:tabs>
                <w:tab w:val="left" w:pos="1950"/>
              </w:tabs>
            </w:pPr>
            <w:r w:rsidRPr="002A187A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5"/>
            <w:r w:rsidRPr="002A187A">
              <w:instrText xml:space="preserve"> FORMCHECKBOX </w:instrText>
            </w:r>
            <w:r w:rsidR="00F64123">
              <w:fldChar w:fldCharType="separate"/>
            </w:r>
            <w:r w:rsidRPr="002A187A">
              <w:fldChar w:fldCharType="end"/>
            </w:r>
            <w:bookmarkEnd w:id="1"/>
            <w:r w:rsidRPr="002A187A">
              <w:t xml:space="preserve">  </w:t>
            </w:r>
            <w:r w:rsidRPr="002A187A">
              <w:rPr>
                <w:sz w:val="18"/>
                <w:szCs w:val="18"/>
              </w:rPr>
              <w:t xml:space="preserve">Muu liite, mikä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ksti72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2A187A" w:rsidRPr="002A187A" w:rsidTr="009175A5">
        <w:trPr>
          <w:trHeight w:hRule="exact" w:val="284"/>
          <w:jc w:val="center"/>
        </w:trPr>
        <w:tc>
          <w:tcPr>
            <w:tcW w:w="10586" w:type="dxa"/>
            <w:shd w:val="clear" w:color="auto" w:fill="FFF2CC" w:themeFill="accent4" w:themeFillTint="33"/>
            <w:vAlign w:val="center"/>
          </w:tcPr>
          <w:p w:rsidR="002A187A" w:rsidRPr="002A187A" w:rsidRDefault="002A187A" w:rsidP="002A187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2A187A">
              <w:rPr>
                <w:b/>
                <w:sz w:val="18"/>
                <w:szCs w:val="18"/>
              </w:rPr>
              <w:t>Allekirjoitukset</w:t>
            </w:r>
          </w:p>
        </w:tc>
      </w:tr>
      <w:tr w:rsidR="002A187A" w:rsidRPr="002A187A" w:rsidTr="00542E67">
        <w:trPr>
          <w:cantSplit/>
          <w:trHeight w:hRule="exact" w:val="1701"/>
          <w:jc w:val="center"/>
        </w:trPr>
        <w:tc>
          <w:tcPr>
            <w:tcW w:w="10586" w:type="dxa"/>
            <w:vAlign w:val="center"/>
          </w:tcPr>
          <w:p w:rsidR="002A187A" w:rsidRDefault="002A187A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2A187A">
              <w:rPr>
                <w:sz w:val="18"/>
                <w:szCs w:val="18"/>
              </w:rPr>
              <w:t xml:space="preserve">Paikka ja pvm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ksti65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3"/>
            <w:r w:rsidRPr="002A187A">
              <w:rPr>
                <w:sz w:val="18"/>
                <w:szCs w:val="18"/>
              </w:rPr>
              <w:t xml:space="preserve">                    Allekirjoitukset          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ksti68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4"/>
            <w:r w:rsidRPr="002A187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ksti69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5"/>
            <w:r w:rsidRPr="002A187A">
              <w:rPr>
                <w:sz w:val="18"/>
                <w:szCs w:val="18"/>
              </w:rPr>
              <w:t xml:space="preserve">                </w:t>
            </w:r>
            <w:r w:rsidRPr="002A187A">
              <w:rPr>
                <w:sz w:val="18"/>
                <w:szCs w:val="18"/>
              </w:rPr>
              <w:br/>
            </w:r>
            <w:r w:rsidRPr="002A187A">
              <w:rPr>
                <w:sz w:val="18"/>
                <w:szCs w:val="18"/>
              </w:rPr>
              <w:br/>
              <w:t xml:space="preserve">                                                          </w:t>
            </w:r>
          </w:p>
          <w:p w:rsidR="00542E67" w:rsidRPr="002A187A" w:rsidRDefault="00542E67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2A187A" w:rsidRPr="002A187A" w:rsidRDefault="002A187A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2A187A">
              <w:rPr>
                <w:sz w:val="18"/>
                <w:szCs w:val="18"/>
              </w:rPr>
              <w:t xml:space="preserve">                                                          Asema yhdistyksessä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ksti66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6"/>
            <w:r w:rsidRPr="002A187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ksti67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7"/>
            <w:r w:rsidRPr="002A187A">
              <w:rPr>
                <w:sz w:val="18"/>
                <w:szCs w:val="18"/>
              </w:rPr>
              <w:t xml:space="preserve">      </w:t>
            </w:r>
          </w:p>
        </w:tc>
      </w:tr>
    </w:tbl>
    <w:p w:rsidR="002A187A" w:rsidRPr="002A187A" w:rsidRDefault="002A187A" w:rsidP="002A187A">
      <w:pPr>
        <w:tabs>
          <w:tab w:val="left" w:pos="1950"/>
        </w:tabs>
      </w:pPr>
    </w:p>
    <w:p w:rsidR="0038588C" w:rsidRPr="00A97FF6" w:rsidRDefault="0038588C">
      <w:pPr>
        <w:tabs>
          <w:tab w:val="left" w:pos="1950"/>
        </w:tabs>
      </w:pPr>
    </w:p>
    <w:sectPr w:rsidR="0038588C" w:rsidRPr="00A97FF6" w:rsidSect="00C12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6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42" w:rsidRDefault="00620842" w:rsidP="00A97FF6">
      <w:pPr>
        <w:spacing w:after="0" w:line="240" w:lineRule="auto"/>
      </w:pPr>
      <w:r>
        <w:separator/>
      </w:r>
    </w:p>
  </w:endnote>
  <w:end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67" w:rsidRDefault="00542E6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67" w:rsidRDefault="00542E6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67" w:rsidRDefault="00542E6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42" w:rsidRDefault="00620842" w:rsidP="00A97FF6">
      <w:pPr>
        <w:spacing w:after="0" w:line="240" w:lineRule="auto"/>
      </w:pPr>
      <w:r>
        <w:separator/>
      </w:r>
    </w:p>
  </w:footnote>
  <w:foot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67" w:rsidRDefault="00542E6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EB" w:rsidRDefault="006B0EEB">
    <w:pPr>
      <w:pStyle w:val="Yltunniste"/>
    </w:pPr>
    <w: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F" w:rsidRDefault="00C1268C" w:rsidP="007944BF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EFF1DF0" wp14:editId="1C2C75AD">
          <wp:simplePos x="0" y="0"/>
          <wp:positionH relativeFrom="margin">
            <wp:posOffset>5162550</wp:posOffset>
          </wp:positionH>
          <wp:positionV relativeFrom="paragraph">
            <wp:posOffset>-123825</wp:posOffset>
          </wp:positionV>
          <wp:extent cx="1188000" cy="839409"/>
          <wp:effectExtent l="0" t="0" r="0" b="0"/>
          <wp:wrapNone/>
          <wp:docPr id="1" name="Kuva 1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nontekiön kunta</w:t>
    </w:r>
    <w:r>
      <w:br/>
    </w:r>
    <w:r>
      <w:rPr>
        <w:sz w:val="28"/>
        <w:szCs w:val="28"/>
      </w:rPr>
      <w:t>TOIMINTA-</w:t>
    </w:r>
    <w:r w:rsidRPr="008A24BB">
      <w:rPr>
        <w:sz w:val="28"/>
        <w:szCs w:val="28"/>
      </w:rPr>
      <w:t>AVUSTUSHAKEMUS</w:t>
    </w:r>
    <w:r>
      <w:rPr>
        <w:sz w:val="28"/>
        <w:szCs w:val="28"/>
      </w:rPr>
      <w:t xml:space="preserve"> 2024</w:t>
    </w:r>
    <w:r w:rsidR="007944BF">
      <w:t xml:space="preserve">                                                 </w:t>
    </w:r>
    <w:r w:rsidR="002F00C5">
      <w:t xml:space="preserve">   </w:t>
    </w:r>
  </w:p>
  <w:p w:rsidR="00542E67" w:rsidRDefault="00542E67" w:rsidP="00C1268C">
    <w:pPr>
      <w:pStyle w:val="Yltunniste"/>
      <w:tabs>
        <w:tab w:val="clear" w:pos="4819"/>
        <w:tab w:val="left" w:pos="9638"/>
      </w:tabs>
      <w:spacing w:after="240"/>
      <w:rPr>
        <w:b/>
      </w:rPr>
    </w:pPr>
  </w:p>
  <w:p w:rsidR="00C1268C" w:rsidRDefault="007944BF" w:rsidP="00C1268C">
    <w:pPr>
      <w:pStyle w:val="Yltunniste"/>
      <w:tabs>
        <w:tab w:val="clear" w:pos="4819"/>
        <w:tab w:val="left" w:pos="9638"/>
      </w:tabs>
      <w:spacing w:after="240"/>
    </w:pPr>
    <w:r w:rsidRPr="00A97FF6">
      <w:rPr>
        <w:b/>
      </w:rPr>
      <w:t>Lue hakuohje ja täytä lomake huolellisesti!</w:t>
    </w:r>
    <w:r w:rsidR="00C1268C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309C0"/>
    <w:rsid w:val="00054D6A"/>
    <w:rsid w:val="00076DF6"/>
    <w:rsid w:val="00091F35"/>
    <w:rsid w:val="000B01D0"/>
    <w:rsid w:val="000B530B"/>
    <w:rsid w:val="000D2E34"/>
    <w:rsid w:val="001166B0"/>
    <w:rsid w:val="001465EA"/>
    <w:rsid w:val="001771F2"/>
    <w:rsid w:val="001A6CB9"/>
    <w:rsid w:val="001E5F75"/>
    <w:rsid w:val="001F4FED"/>
    <w:rsid w:val="00201A37"/>
    <w:rsid w:val="00222788"/>
    <w:rsid w:val="0023563E"/>
    <w:rsid w:val="002368D4"/>
    <w:rsid w:val="002565F6"/>
    <w:rsid w:val="00267AA1"/>
    <w:rsid w:val="00275B7E"/>
    <w:rsid w:val="00280FDB"/>
    <w:rsid w:val="00292DDB"/>
    <w:rsid w:val="002A187A"/>
    <w:rsid w:val="002C6FA5"/>
    <w:rsid w:val="002F00C5"/>
    <w:rsid w:val="002F4C0E"/>
    <w:rsid w:val="00302A8F"/>
    <w:rsid w:val="00320B89"/>
    <w:rsid w:val="0033680A"/>
    <w:rsid w:val="003700B6"/>
    <w:rsid w:val="0038588C"/>
    <w:rsid w:val="003916B3"/>
    <w:rsid w:val="00392193"/>
    <w:rsid w:val="00394871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5029D6"/>
    <w:rsid w:val="005155D1"/>
    <w:rsid w:val="00522023"/>
    <w:rsid w:val="00542E67"/>
    <w:rsid w:val="005559F1"/>
    <w:rsid w:val="0057424D"/>
    <w:rsid w:val="0058548A"/>
    <w:rsid w:val="005B28CF"/>
    <w:rsid w:val="005C61F2"/>
    <w:rsid w:val="005D20EF"/>
    <w:rsid w:val="005E0EF1"/>
    <w:rsid w:val="005E403A"/>
    <w:rsid w:val="006013AE"/>
    <w:rsid w:val="00620842"/>
    <w:rsid w:val="0063633E"/>
    <w:rsid w:val="006663B7"/>
    <w:rsid w:val="006807A9"/>
    <w:rsid w:val="00682022"/>
    <w:rsid w:val="006A0F94"/>
    <w:rsid w:val="006B0EEB"/>
    <w:rsid w:val="007174DF"/>
    <w:rsid w:val="007351AA"/>
    <w:rsid w:val="0073693A"/>
    <w:rsid w:val="007515D9"/>
    <w:rsid w:val="00755308"/>
    <w:rsid w:val="00785742"/>
    <w:rsid w:val="007944BF"/>
    <w:rsid w:val="007A31C8"/>
    <w:rsid w:val="007C0990"/>
    <w:rsid w:val="00852B34"/>
    <w:rsid w:val="0086390A"/>
    <w:rsid w:val="008923F4"/>
    <w:rsid w:val="008948C5"/>
    <w:rsid w:val="008E7449"/>
    <w:rsid w:val="008F667A"/>
    <w:rsid w:val="00975F5D"/>
    <w:rsid w:val="00975F99"/>
    <w:rsid w:val="0099632C"/>
    <w:rsid w:val="009A7BAC"/>
    <w:rsid w:val="009B12F1"/>
    <w:rsid w:val="009C25F1"/>
    <w:rsid w:val="009C299F"/>
    <w:rsid w:val="009E240E"/>
    <w:rsid w:val="00A422B3"/>
    <w:rsid w:val="00A46B3C"/>
    <w:rsid w:val="00A72AF4"/>
    <w:rsid w:val="00A97FF6"/>
    <w:rsid w:val="00AC0B9F"/>
    <w:rsid w:val="00AE502A"/>
    <w:rsid w:val="00AF17BF"/>
    <w:rsid w:val="00B008E0"/>
    <w:rsid w:val="00B070C6"/>
    <w:rsid w:val="00B17E51"/>
    <w:rsid w:val="00B27A6E"/>
    <w:rsid w:val="00B419C0"/>
    <w:rsid w:val="00B47DD0"/>
    <w:rsid w:val="00B551CD"/>
    <w:rsid w:val="00B565E9"/>
    <w:rsid w:val="00B930A6"/>
    <w:rsid w:val="00BB4415"/>
    <w:rsid w:val="00BD3961"/>
    <w:rsid w:val="00BD5057"/>
    <w:rsid w:val="00BD786F"/>
    <w:rsid w:val="00C1268C"/>
    <w:rsid w:val="00C308A8"/>
    <w:rsid w:val="00C32C9F"/>
    <w:rsid w:val="00C33977"/>
    <w:rsid w:val="00C50EE4"/>
    <w:rsid w:val="00C578C9"/>
    <w:rsid w:val="00CB521D"/>
    <w:rsid w:val="00CC14BD"/>
    <w:rsid w:val="00CD4BD8"/>
    <w:rsid w:val="00CD73C1"/>
    <w:rsid w:val="00CE079C"/>
    <w:rsid w:val="00CF0F5C"/>
    <w:rsid w:val="00D046E3"/>
    <w:rsid w:val="00D45C7F"/>
    <w:rsid w:val="00D51820"/>
    <w:rsid w:val="00D5685A"/>
    <w:rsid w:val="00D608C6"/>
    <w:rsid w:val="00D61439"/>
    <w:rsid w:val="00D67F45"/>
    <w:rsid w:val="00D90899"/>
    <w:rsid w:val="00DE6BF4"/>
    <w:rsid w:val="00DE7531"/>
    <w:rsid w:val="00E03461"/>
    <w:rsid w:val="00E25AAD"/>
    <w:rsid w:val="00E42514"/>
    <w:rsid w:val="00E43761"/>
    <w:rsid w:val="00E4748D"/>
    <w:rsid w:val="00E577FA"/>
    <w:rsid w:val="00E614F7"/>
    <w:rsid w:val="00E71046"/>
    <w:rsid w:val="00EB0A92"/>
    <w:rsid w:val="00EB1186"/>
    <w:rsid w:val="00ED7C16"/>
    <w:rsid w:val="00EE3A3C"/>
    <w:rsid w:val="00EE7FE8"/>
    <w:rsid w:val="00EF23AD"/>
    <w:rsid w:val="00F57099"/>
    <w:rsid w:val="00F62AA8"/>
    <w:rsid w:val="00F64123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7A2E075-84FE-4E53-83F4-5DAD3F2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73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39"/>
    <w:rsid w:val="0058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39"/>
    <w:rsid w:val="002A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C8C9-3FE3-443D-8D75-62286CF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skitalo-Hohti</dc:creator>
  <cp:lastModifiedBy>Virpi Töyrylä</cp:lastModifiedBy>
  <cp:revision>2</cp:revision>
  <cp:lastPrinted>2020-01-15T08:59:00Z</cp:lastPrinted>
  <dcterms:created xsi:type="dcterms:W3CDTF">2023-11-21T08:17:00Z</dcterms:created>
  <dcterms:modified xsi:type="dcterms:W3CDTF">2023-11-21T08:17:00Z</dcterms:modified>
</cp:coreProperties>
</file>